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F487C" w14:textId="77777777" w:rsidR="00A77E02" w:rsidRPr="00D3198B" w:rsidRDefault="00A77E02" w:rsidP="00A77E02">
      <w:pPr>
        <w:pStyle w:val="ListParagraph"/>
        <w:keepLines/>
        <w:numPr>
          <w:ilvl w:val="0"/>
          <w:numId w:val="22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264CA9B2" w14:textId="77777777" w:rsidR="00A77E02" w:rsidRPr="00D3198B" w:rsidRDefault="00A77E02" w:rsidP="00A77E02">
      <w:pPr>
        <w:pStyle w:val="ListParagraph"/>
        <w:keepLines/>
        <w:numPr>
          <w:ilvl w:val="0"/>
          <w:numId w:val="22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6616D3AD" w14:textId="77777777" w:rsidR="00A77E02" w:rsidRPr="00D3198B" w:rsidRDefault="00A77E02" w:rsidP="00A77E02">
      <w:pPr>
        <w:pStyle w:val="ListParagraph"/>
        <w:keepLines/>
        <w:numPr>
          <w:ilvl w:val="0"/>
          <w:numId w:val="22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14C36EAA" w14:textId="77777777" w:rsidR="00A77E02" w:rsidRPr="004C3315" w:rsidRDefault="00A77E02" w:rsidP="00A77E02">
      <w:pPr>
        <w:pStyle w:val="ListParagraph"/>
        <w:keepLines/>
        <w:numPr>
          <w:ilvl w:val="0"/>
          <w:numId w:val="22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287928EE" w14:textId="77777777" w:rsidR="00A77E02" w:rsidRPr="00D3198B" w:rsidRDefault="00A77E02" w:rsidP="00A77E02">
      <w:pPr>
        <w:pStyle w:val="NormalWeb"/>
        <w:spacing w:before="0" w:beforeAutospacing="0" w:after="0" w:afterAutospacing="0"/>
        <w:ind w:left="792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4B23FCA4" w14:textId="77777777" w:rsidR="00A77E02" w:rsidRPr="00D3198B" w:rsidRDefault="00A77E02" w:rsidP="00A77E02">
      <w:pPr>
        <w:pStyle w:val="LO-normal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3E9FF2AD" w14:textId="064C9C57" w:rsidR="00A77E02" w:rsidRPr="00D3198B" w:rsidRDefault="00A77E02" w:rsidP="00A77E02">
      <w:pPr>
        <w:pStyle w:val="LO-normal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  <w:lang w:bidi="th-TH"/>
        </w:rPr>
        <w:t>1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  <w:lang w:bidi="th-TH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_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192D9B2F" w14:textId="77777777" w:rsidR="00A77E02" w:rsidRPr="00AF5C84" w:rsidRDefault="00A77E02" w:rsidP="00A77E02">
      <w:pPr>
        <w:pStyle w:val="LO-normal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674824F9" w14:textId="77777777" w:rsidR="00A77E02" w:rsidRDefault="00A77E02" w:rsidP="001F6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B640C4" w14:textId="5AA0D63F" w:rsidR="001F6068" w:rsidRDefault="001F6068" w:rsidP="001F6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Coordinate in a computer game’s racetrack is represented by class </w:t>
      </w:r>
      <w:r w:rsidRPr="001F6068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3D28A9E" w14:textId="77777777" w:rsidR="001F6068" w:rsidRDefault="001F6068" w:rsidP="001F6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F35263" w14:textId="75DF5526" w:rsidR="001F6068" w:rsidRDefault="001F6068" w:rsidP="001F606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as the following values:</w:t>
      </w:r>
    </w:p>
    <w:p w14:paraId="0996172A" w14:textId="77777777" w:rsidR="00D1783A" w:rsidRDefault="001F6068" w:rsidP="001F6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alue: </w:t>
      </w:r>
      <w:r w:rsidR="00D1783A">
        <w:rPr>
          <w:rFonts w:ascii="Times New Roman" w:hAnsi="Times New Roman" w:cs="Times New Roman"/>
          <w:sz w:val="20"/>
          <w:szCs w:val="20"/>
          <w:lang w:val="en-US"/>
        </w:rPr>
        <w:t>the point’s main ID.</w:t>
      </w:r>
    </w:p>
    <w:p w14:paraId="5414C37D" w14:textId="77777777" w:rsidR="000808EC" w:rsidRDefault="00D1783A" w:rsidP="001F6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ID of </w:t>
      </w:r>
      <w:r w:rsidR="000808EC">
        <w:rPr>
          <w:rFonts w:ascii="Times New Roman" w:hAnsi="Times New Roman" w:cs="Times New Roman"/>
          <w:sz w:val="20"/>
          <w:szCs w:val="20"/>
          <w:lang w:val="en-US"/>
        </w:rPr>
        <w:t>the next point.</w:t>
      </w:r>
    </w:p>
    <w:p w14:paraId="7A5FCDAB" w14:textId="57E746C5" w:rsidR="001F6068" w:rsidRDefault="000808EC" w:rsidP="001F606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 ID of the previous point.</w:t>
      </w:r>
      <w:r w:rsidR="001F60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09CF37" w14:textId="649AEEED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this question, we will represent a Point by a tuple (value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36C38F" w14:textId="77777777" w:rsidR="00811946" w:rsidRP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B9909D" w14:textId="15175A05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 example racetrack that’s looks like:</w:t>
      </w:r>
    </w:p>
    <w:p w14:paraId="4E2F393F" w14:textId="77777777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D8F80D" w14:textId="43EE3529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7A456E" wp14:editId="4E327BFC">
                <wp:simplePos x="0" y="0"/>
                <wp:positionH relativeFrom="column">
                  <wp:posOffset>952500</wp:posOffset>
                </wp:positionH>
                <wp:positionV relativeFrom="paragraph">
                  <wp:posOffset>39158</wp:posOffset>
                </wp:positionV>
                <wp:extent cx="1778000" cy="1413934"/>
                <wp:effectExtent l="0" t="0" r="12700" b="15240"/>
                <wp:wrapNone/>
                <wp:docPr id="4733881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413934"/>
                          <a:chOff x="0" y="0"/>
                          <a:chExt cx="1778000" cy="1413934"/>
                        </a:xfrm>
                      </wpg:grpSpPr>
                      <wps:wsp>
                        <wps:cNvPr id="1680990846" name="Oval 1"/>
                        <wps:cNvSpPr/>
                        <wps:spPr>
                          <a:xfrm>
                            <a:off x="0" y="0"/>
                            <a:ext cx="491067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BD318" w14:textId="596F56E5" w:rsidR="00811946" w:rsidRPr="00811946" w:rsidRDefault="00811946" w:rsidP="008119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396152" name="Oval 1"/>
                        <wps:cNvSpPr/>
                        <wps:spPr>
                          <a:xfrm>
                            <a:off x="1286933" y="16934"/>
                            <a:ext cx="491067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DD453" w14:textId="25E16A59" w:rsidR="00811946" w:rsidRPr="00811946" w:rsidRDefault="00811946" w:rsidP="008119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92741" name="Oval 1"/>
                        <wps:cNvSpPr/>
                        <wps:spPr>
                          <a:xfrm>
                            <a:off x="1274233" y="931334"/>
                            <a:ext cx="491067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CC520" w14:textId="155CBA83" w:rsidR="00811946" w:rsidRPr="00811946" w:rsidRDefault="00811946" w:rsidP="008119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292709" name="Oval 1"/>
                        <wps:cNvSpPr/>
                        <wps:spPr>
                          <a:xfrm>
                            <a:off x="8467" y="944034"/>
                            <a:ext cx="491067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DA046" w14:textId="47777BB6" w:rsidR="00811946" w:rsidRPr="00811946" w:rsidRDefault="00811946" w:rsidP="008119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588941" name="Straight Arrow Connector 2"/>
                        <wps:cNvCnPr/>
                        <wps:spPr>
                          <a:xfrm>
                            <a:off x="491067" y="215900"/>
                            <a:ext cx="808778" cy="4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720025" name="Straight Arrow Connector 3"/>
                        <wps:cNvCnPr/>
                        <wps:spPr>
                          <a:xfrm flipH="1">
                            <a:off x="1502833" y="482600"/>
                            <a:ext cx="12700" cy="452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98033" name="Straight Arrow Connector 4"/>
                        <wps:cNvCnPr/>
                        <wps:spPr>
                          <a:xfrm flipH="1">
                            <a:off x="503767" y="1153584"/>
                            <a:ext cx="770466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772933" name="Straight Arrow Connector 5"/>
                        <wps:cNvCnPr/>
                        <wps:spPr>
                          <a:xfrm flipH="1" flipV="1">
                            <a:off x="237067" y="469900"/>
                            <a:ext cx="12700" cy="469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A456E" id="Group 6" o:spid="_x0000_s1026" style="position:absolute;margin-left:75pt;margin-top:3.1pt;width:140pt;height:111.35pt;z-index:251668480" coordsize="17780,1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">
                <v:oval id="_x0000_s1027" style="position:absolute;width:491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7ECBD318" w14:textId="596F56E5" w:rsidR="00811946" w:rsidRPr="00811946" w:rsidRDefault="00811946" w:rsidP="008119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28" style="position:absolute;left:12869;top:169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190DD453" w14:textId="25E16A59" w:rsidR="00811946" w:rsidRPr="00811946" w:rsidRDefault="00811946" w:rsidP="008119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_x0000_s1029" style="position:absolute;left:12742;top:9313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22CC520" w14:textId="155CBA83" w:rsidR="00811946" w:rsidRPr="00811946" w:rsidRDefault="00811946" w:rsidP="008119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030" style="position:absolute;left:84;top:9440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629DA046" w14:textId="47777BB6" w:rsidR="00811946" w:rsidRPr="00811946" w:rsidRDefault="00811946" w:rsidP="008119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1" type="#_x0000_t32" style="position:absolute;left:4910;top:2159;width:8088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3" o:spid="_x0000_s1032" type="#_x0000_t32" style="position:absolute;left:15028;top:4826;width:127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4" o:spid="_x0000_s1033" type="#_x0000_t32" style="position:absolute;left:5037;top:11535;width:7705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5" o:spid="_x0000_s1034" type="#_x0000_t32" style="position:absolute;left:2370;top:4699;width:127;height:4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" strokecolor="#156082 [3204]" strokeweight=".5pt">
                  <v:stroke endarrow="block" joinstyle="miter"/>
                </v:shape>
              </v:group>
            </w:pict>
          </mc:Fallback>
        </mc:AlternateContent>
      </w:r>
    </w:p>
    <w:p w14:paraId="5AC4D66F" w14:textId="7091DB5E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4D45CF" w14:textId="2F5DE7B3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F7CEE6" w14:textId="335FAD4C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82C223" w14:textId="01886248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7FB666" w14:textId="146510F3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70AA5D" w14:textId="3EACFECB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EF3C50" w14:textId="153F2BFA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DC0C70" w14:textId="397783B9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D7FDA7" w14:textId="77777777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07BED4" w14:textId="7AED7272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ill be represented by (1,2,4), (2,3,1), (3,4,2), (4,1,3)</w:t>
      </w:r>
      <w:r w:rsidR="003D3A4E">
        <w:rPr>
          <w:rFonts w:ascii="Times New Roman" w:hAnsi="Times New Roman" w:cs="Times New Roman"/>
          <w:sz w:val="20"/>
          <w:szCs w:val="20"/>
          <w:lang w:val="en-US"/>
        </w:rPr>
        <w:t xml:space="preserve">. A node that does not have its next node will have its </w:t>
      </w:r>
      <w:proofErr w:type="spellStart"/>
      <w:proofErr w:type="gramStart"/>
      <w:r w:rsidR="003D3A4E"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proofErr w:type="gramEnd"/>
      <w:r w:rsidR="003D3A4E">
        <w:rPr>
          <w:rFonts w:ascii="Times New Roman" w:hAnsi="Times New Roman" w:cs="Times New Roman"/>
          <w:sz w:val="20"/>
          <w:szCs w:val="20"/>
          <w:lang w:val="en-US"/>
        </w:rPr>
        <w:t xml:space="preserve"> == -1. </w:t>
      </w:r>
      <w:r w:rsidR="000B2E74" w:rsidRPr="003D3A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 racetrack does not have to have </w:t>
      </w:r>
      <w:r w:rsidR="000B2E7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 </w:t>
      </w:r>
      <w:r w:rsidR="000B2E74" w:rsidRPr="003D3A4E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lete loop</w:t>
      </w:r>
      <w:r w:rsidR="000B2E74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</w:p>
    <w:p w14:paraId="4CEDCD88" w14:textId="77777777" w:rsidR="00811946" w:rsidRDefault="00811946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200AF2" w14:textId="7F49AB7A" w:rsidR="005C2A94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crossroad in a racetrack takes place where a Point with the same main value but differ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 differ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xists</w:t>
      </w:r>
      <w:r w:rsidR="00071D97">
        <w:rPr>
          <w:rFonts w:ascii="Times New Roman" w:hAnsi="Times New Roman" w:cs="Times New Roman"/>
          <w:sz w:val="20"/>
          <w:szCs w:val="20"/>
          <w:lang w:val="en-US"/>
        </w:rPr>
        <w:t xml:space="preserve"> (Just use this definition, don’t think of any other </w:t>
      </w:r>
      <w:r w:rsidR="0056318E">
        <w:rPr>
          <w:rFonts w:ascii="Times New Roman" w:hAnsi="Times New Roman" w:cs="Times New Roman"/>
          <w:sz w:val="20"/>
          <w:szCs w:val="20"/>
          <w:lang w:val="en-US"/>
        </w:rPr>
        <w:t xml:space="preserve">possible </w:t>
      </w:r>
      <w:r w:rsidR="00071D97">
        <w:rPr>
          <w:rFonts w:ascii="Times New Roman" w:hAnsi="Times New Roman" w:cs="Times New Roman"/>
          <w:sz w:val="20"/>
          <w:szCs w:val="20"/>
          <w:lang w:val="en-US"/>
        </w:rPr>
        <w:t>scenarios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D106C5E" w14:textId="77777777" w:rsidR="005C2A94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667E03" w14:textId="171D7C10" w:rsidR="005C2A94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following racetracks have a crossroad (Points with same value but differ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will be stored as different data</w:t>
      </w:r>
      <w:r w:rsidR="00D2410B">
        <w:rPr>
          <w:rFonts w:ascii="Times New Roman" w:hAnsi="Times New Roman" w:cs="Times New Roman"/>
          <w:sz w:val="20"/>
          <w:szCs w:val="20"/>
          <w:lang w:val="en-US"/>
        </w:rPr>
        <w:t xml:space="preserve">. Points with all the same value, </w:t>
      </w:r>
      <w:proofErr w:type="spellStart"/>
      <w:r w:rsidR="00D2410B">
        <w:rPr>
          <w:rFonts w:ascii="Times New Roman" w:hAnsi="Times New Roman" w:cs="Times New Roman"/>
          <w:sz w:val="20"/>
          <w:szCs w:val="20"/>
          <w:lang w:val="en-US"/>
        </w:rPr>
        <w:t>nextValue</w:t>
      </w:r>
      <w:proofErr w:type="spellEnd"/>
      <w:r w:rsidR="00D2410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D2410B">
        <w:rPr>
          <w:rFonts w:ascii="Times New Roman" w:hAnsi="Times New Roman" w:cs="Times New Roman"/>
          <w:sz w:val="20"/>
          <w:szCs w:val="20"/>
          <w:lang w:val="en-US"/>
        </w:rPr>
        <w:t>preValue</w:t>
      </w:r>
      <w:proofErr w:type="spellEnd"/>
      <w:r w:rsidR="00D2410B">
        <w:rPr>
          <w:rFonts w:ascii="Times New Roman" w:hAnsi="Times New Roman" w:cs="Times New Roman"/>
          <w:sz w:val="20"/>
          <w:szCs w:val="20"/>
          <w:lang w:val="en-US"/>
        </w:rPr>
        <w:t xml:space="preserve"> won’t be duplicated</w:t>
      </w:r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16705136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4F304A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12B034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D132D5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2F74AB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8AED1C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8DA0E7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F246DA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0B9423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4EAF54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11FECC" w14:textId="77777777" w:rsidR="00A77E02" w:rsidRDefault="00A77E02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CE8F21" w14:textId="77777777" w:rsidR="005C2A94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2A94" w14:paraId="2E96E0C2" w14:textId="77777777" w:rsidTr="005C2A94">
        <w:tc>
          <w:tcPr>
            <w:tcW w:w="4675" w:type="dxa"/>
          </w:tcPr>
          <w:p w14:paraId="73E27645" w14:textId="1EA96C8B" w:rsidR="005C2A94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4B5C3F8" wp14:editId="439FBADB">
                      <wp:simplePos x="0" y="0"/>
                      <wp:positionH relativeFrom="column">
                        <wp:posOffset>212</wp:posOffset>
                      </wp:positionH>
                      <wp:positionV relativeFrom="paragraph">
                        <wp:posOffset>98425</wp:posOffset>
                      </wp:positionV>
                      <wp:extent cx="1841500" cy="2489201"/>
                      <wp:effectExtent l="0" t="0" r="25400" b="25400"/>
                      <wp:wrapNone/>
                      <wp:docPr id="16071438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1500" cy="2489201"/>
                                <a:chOff x="0" y="0"/>
                                <a:chExt cx="1841500" cy="2489201"/>
                              </a:xfrm>
                            </wpg:grpSpPr>
                            <wpg:grpSp>
                              <wpg:cNvPr id="701124531" name="Group 6"/>
                              <wpg:cNvGrpSpPr/>
                              <wpg:grpSpPr>
                                <a:xfrm>
                                  <a:off x="0" y="1075267"/>
                                  <a:ext cx="1778000" cy="1413934"/>
                                  <a:chOff x="0" y="0"/>
                                  <a:chExt cx="1778000" cy="1413934"/>
                                </a:xfrm>
                              </wpg:grpSpPr>
                              <wps:wsp>
                                <wps:cNvPr id="1917170949" name="Oval 1"/>
                                <wps:cNvSpPr/>
                                <wps:spPr>
                                  <a:xfrm>
                                    <a:off x="0" y="0"/>
                                    <a:ext cx="491067" cy="4699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AED1B9" w14:textId="77777777" w:rsidR="005C2A94" w:rsidRPr="00811946" w:rsidRDefault="005C2A94" w:rsidP="005C2A94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3750912" name="Oval 1"/>
                                <wps:cNvSpPr/>
                                <wps:spPr>
                                  <a:xfrm>
                                    <a:off x="1286933" y="16934"/>
                                    <a:ext cx="491067" cy="4699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A2A1DC" w14:textId="77777777" w:rsidR="005C2A94" w:rsidRPr="00811946" w:rsidRDefault="005C2A94" w:rsidP="005C2A94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7372590" name="Oval 1"/>
                                <wps:cNvSpPr/>
                                <wps:spPr>
                                  <a:xfrm>
                                    <a:off x="1274233" y="931334"/>
                                    <a:ext cx="491067" cy="4699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656BE5" w14:textId="77777777" w:rsidR="005C2A94" w:rsidRPr="00811946" w:rsidRDefault="005C2A94" w:rsidP="005C2A94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558912" name="Oval 1"/>
                                <wps:cNvSpPr/>
                                <wps:spPr>
                                  <a:xfrm>
                                    <a:off x="8467" y="944034"/>
                                    <a:ext cx="491067" cy="4699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CA291" w14:textId="77777777" w:rsidR="005C2A94" w:rsidRPr="00811946" w:rsidRDefault="005C2A94" w:rsidP="005C2A94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5973824" name="Straight Arrow Connector 2"/>
                                <wps:cNvCnPr/>
                                <wps:spPr>
                                  <a:xfrm>
                                    <a:off x="491067" y="215900"/>
                                    <a:ext cx="808778" cy="42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3333047" name="Straight Arrow Connector 3"/>
                                <wps:cNvCnPr/>
                                <wps:spPr>
                                  <a:xfrm flipH="1">
                                    <a:off x="1502833" y="482600"/>
                                    <a:ext cx="12700" cy="4529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2852078" name="Straight Arrow Connector 4"/>
                                <wps:cNvCnPr/>
                                <wps:spPr>
                                  <a:xfrm flipH="1">
                                    <a:off x="503767" y="1153584"/>
                                    <a:ext cx="770466" cy="12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6133971" name="Straight Arrow Connector 5"/>
                                <wps:cNvCnPr/>
                                <wps:spPr>
                                  <a:xfrm flipH="1" flipV="1">
                                    <a:off x="237067" y="469900"/>
                                    <a:ext cx="12700" cy="4699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7737048" name="Oval 1"/>
                              <wps:cNvSpPr/>
                              <wps:spPr>
                                <a:xfrm>
                                  <a:off x="1350433" y="33867"/>
                                  <a:ext cx="491067" cy="46975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D111D9" w14:textId="05F21C00" w:rsidR="005C2A94" w:rsidRPr="00811946" w:rsidRDefault="005C2A94" w:rsidP="005C2A9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105595" name="Oval 1"/>
                              <wps:cNvSpPr/>
                              <wps:spPr>
                                <a:xfrm>
                                  <a:off x="25400" y="0"/>
                                  <a:ext cx="491067" cy="46975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586653" w14:textId="0F05014C" w:rsidR="005C2A94" w:rsidRPr="00811946" w:rsidRDefault="005C2A94" w:rsidP="005C2A9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924285" name="Straight Arrow Connector 7"/>
                              <wps:cNvCnPr/>
                              <wps:spPr>
                                <a:xfrm flipV="1">
                                  <a:off x="427566" y="397933"/>
                                  <a:ext cx="977900" cy="736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0366319" name="Straight Arrow Connector 8"/>
                              <wps:cNvCnPr/>
                              <wps:spPr>
                                <a:xfrm flipH="1" flipV="1">
                                  <a:off x="516466" y="207433"/>
                                  <a:ext cx="838411" cy="42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5C3F8" id="Group 9" o:spid="_x0000_s1035" style="position:absolute;margin-left:0;margin-top:7.75pt;width:145pt;height:196pt;z-index:251679744" coordsize="18415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">
                      <v:group id="_x0000_s1036" style="position:absolute;top:10752;width:17780;height:14140" coordsize="17780,1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">
                        <v:oval id="_x0000_s1037" style="position:absolute;width:4910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" fillcolor="white [3201]" strokecolor="black [3200]" strokeweight="1pt">
                          <v:stroke joinstyle="miter"/>
                          <v:textbox>
                            <w:txbxContent>
                              <w:p w14:paraId="74AED1B9" w14:textId="77777777" w:rsidR="005C2A94" w:rsidRPr="00811946" w:rsidRDefault="005C2A94" w:rsidP="005C2A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_x0000_s1038" style="position:absolute;left:12869;top:169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" fillcolor="white [3201]" strokecolor="black [3200]" strokeweight="1pt">
                          <v:stroke joinstyle="miter"/>
                          <v:textbox>
                            <w:txbxContent>
                              <w:p w14:paraId="1DA2A1DC" w14:textId="77777777" w:rsidR="005C2A94" w:rsidRPr="00811946" w:rsidRDefault="005C2A94" w:rsidP="005C2A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_x0000_s1039" style="position:absolute;left:12742;top:9313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" fillcolor="white [3201]" strokecolor="black [3200]" strokeweight="1pt">
                          <v:stroke joinstyle="miter"/>
                          <v:textbox>
                            <w:txbxContent>
                              <w:p w14:paraId="3B656BE5" w14:textId="77777777" w:rsidR="005C2A94" w:rsidRPr="00811946" w:rsidRDefault="005C2A94" w:rsidP="005C2A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_x0000_s1040" style="position:absolute;left:84;top:9440;width:491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" fillcolor="white [3201]" strokecolor="black [3200]" strokeweight="1pt">
                          <v:stroke joinstyle="miter"/>
                          <v:textbox>
                            <w:txbxContent>
                              <w:p w14:paraId="4FFCA291" w14:textId="77777777" w:rsidR="005C2A94" w:rsidRPr="00811946" w:rsidRDefault="005C2A94" w:rsidP="005C2A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shape id="Straight Arrow Connector 2" o:spid="_x0000_s1041" type="#_x0000_t32" style="position:absolute;left:4910;top:2159;width:8088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" strokecolor="#156082 [3204]" strokeweight=".5pt">
                          <v:stroke endarrow="block" joinstyle="miter"/>
                        </v:shape>
                        <v:shape id="Straight Arrow Connector 3" o:spid="_x0000_s1042" type="#_x0000_t32" style="position:absolute;left:15028;top:4826;width:127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" strokecolor="#156082 [3204]" strokeweight=".5pt">
                          <v:stroke endarrow="block" joinstyle="miter"/>
                        </v:shape>
                        <v:shape id="Straight Arrow Connector 4" o:spid="_x0000_s1043" type="#_x0000_t32" style="position:absolute;left:5037;top:11535;width:7705;height: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" strokecolor="#156082 [3204]" strokeweight=".5pt">
                          <v:stroke endarrow="block" joinstyle="miter"/>
                        </v:shape>
                        <v:shape id="Straight Arrow Connector 5" o:spid="_x0000_s1044" type="#_x0000_t32" style="position:absolute;left:2370;top:4699;width:127;height:46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" strokecolor="#156082 [3204]" strokeweight=".5pt">
                          <v:stroke endarrow="block" joinstyle="miter"/>
                        </v:shape>
                      </v:group>
                      <v:oval id="_x0000_s1045" style="position:absolute;left:13504;top:338;width:4911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" fillcolor="white [3201]" strokecolor="black [3200]" strokeweight="1pt">
                        <v:stroke joinstyle="miter"/>
                        <v:textbox>
                          <w:txbxContent>
                            <w:p w14:paraId="73D111D9" w14:textId="05F21C00" w:rsidR="005C2A94" w:rsidRPr="00811946" w:rsidRDefault="005C2A94" w:rsidP="005C2A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_x0000_s1046" style="position:absolute;left:254;width:4910;height:4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" fillcolor="white [3201]" strokecolor="black [3200]" strokeweight="1pt">
                        <v:stroke joinstyle="miter"/>
                        <v:textbox>
                          <w:txbxContent>
                            <w:p w14:paraId="40586653" w14:textId="0F05014C" w:rsidR="005C2A94" w:rsidRPr="00811946" w:rsidRDefault="005C2A94" w:rsidP="005C2A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shape id="Straight Arrow Connector 7" o:spid="_x0000_s1047" type="#_x0000_t32" style="position:absolute;left:4275;top:3979;width:9779;height:7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Straight Arrow Connector 8" o:spid="_x0000_s1048" type="#_x0000_t32" style="position:absolute;left:5164;top:2074;width:8384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" strokecolor="#156082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F3FA1C6" w14:textId="567E1A1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7992BC" w14:textId="27C3C75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B43E99" w14:textId="3DD60D40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3A32C2" w14:textId="65659228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00C347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6A1000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2FB578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ED51E8" w14:textId="573719FA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CE878FB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BDC441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6110EF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6FE9FE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C7F8E1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4AA3D9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2A3AC4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5F077B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4D954F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BD0AEE" w14:textId="1A78470D" w:rsidR="005C2A94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A4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1,2,4)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3,1), (3,4,2), (4,1,3), </w:t>
            </w:r>
            <w:r w:rsidRPr="003D3A4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1,5,4)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,6,1),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5) </w:t>
            </w:r>
          </w:p>
          <w:p w14:paraId="08B05CBB" w14:textId="5B6C58A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75" w:type="dxa"/>
          </w:tcPr>
          <w:p w14:paraId="2133C746" w14:textId="77777777" w:rsidR="005C2A94" w:rsidRDefault="005C2A94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BDACCF" w14:textId="64FA096B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6BB02" wp14:editId="449C1CB8">
                      <wp:simplePos x="0" y="0"/>
                      <wp:positionH relativeFrom="column">
                        <wp:posOffset>1846792</wp:posOffset>
                      </wp:positionH>
                      <wp:positionV relativeFrom="paragraph">
                        <wp:posOffset>29210</wp:posOffset>
                      </wp:positionV>
                      <wp:extent cx="491067" cy="469759"/>
                      <wp:effectExtent l="0" t="0" r="0" b="0"/>
                      <wp:wrapNone/>
                      <wp:docPr id="10707013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469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578BE" w14:textId="2B32538F" w:rsidR="003D3A4E" w:rsidRPr="00811946" w:rsidRDefault="003D3A4E" w:rsidP="003D3A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6BB02" id="Oval 1" o:spid="_x0000_s1049" style="position:absolute;margin-left:145.4pt;margin-top:2.3pt;width:38.65pt;height:3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397578BE" w14:textId="2B32538F" w:rsidR="003D3A4E" w:rsidRPr="00811946" w:rsidRDefault="003D3A4E" w:rsidP="003D3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7135C" wp14:editId="085B6546">
                      <wp:simplePos x="0" y="0"/>
                      <wp:positionH relativeFrom="column">
                        <wp:posOffset>246592</wp:posOffset>
                      </wp:positionH>
                      <wp:positionV relativeFrom="paragraph">
                        <wp:posOffset>46143</wp:posOffset>
                      </wp:positionV>
                      <wp:extent cx="491067" cy="469759"/>
                      <wp:effectExtent l="0" t="0" r="0" b="0"/>
                      <wp:wrapNone/>
                      <wp:docPr id="2417321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469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44E1A" w14:textId="54232394" w:rsidR="003D3A4E" w:rsidRPr="00811946" w:rsidRDefault="003D3A4E" w:rsidP="003D3A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E7135C" id="_x0000_s1050" style="position:absolute;margin-left:19.4pt;margin-top:3.65pt;width:38.65pt;height:3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44544E1A" w14:textId="54232394" w:rsidR="003D3A4E" w:rsidRPr="00811946" w:rsidRDefault="003D3A4E" w:rsidP="003D3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D5C5C2B" w14:textId="10760DAB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F71DAF" wp14:editId="03684C5A">
                      <wp:simplePos x="0" y="0"/>
                      <wp:positionH relativeFrom="column">
                        <wp:posOffset>739987</wp:posOffset>
                      </wp:positionH>
                      <wp:positionV relativeFrom="paragraph">
                        <wp:posOffset>119592</wp:posOffset>
                      </wp:positionV>
                      <wp:extent cx="1117600" cy="4233"/>
                      <wp:effectExtent l="0" t="76200" r="25400" b="91440"/>
                      <wp:wrapNone/>
                      <wp:docPr id="513650803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7600" cy="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CDD5E" id="Straight Arrow Connector 10" o:spid="_x0000_s1026" type="#_x0000_t32" style="position:absolute;margin-left:58.25pt;margin-top:9.4pt;width:88pt;height: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1DD949" w14:textId="7C18DD69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59EF244" w14:textId="133FC78C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D7010E" wp14:editId="6E9E1EEA">
                      <wp:simplePos x="0" y="0"/>
                      <wp:positionH relativeFrom="column">
                        <wp:posOffset>676487</wp:posOffset>
                      </wp:positionH>
                      <wp:positionV relativeFrom="paragraph">
                        <wp:posOffset>9525</wp:posOffset>
                      </wp:positionV>
                      <wp:extent cx="474133" cy="410633"/>
                      <wp:effectExtent l="38100" t="38100" r="21590" b="27940"/>
                      <wp:wrapNone/>
                      <wp:docPr id="2004776942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4133" cy="410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E4682" id="Straight Arrow Connector 15" o:spid="_x0000_s1026" type="#_x0000_t32" style="position:absolute;margin-left:53.25pt;margin-top:.75pt;width:37.35pt;height:32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3126AB" wp14:editId="541CD062">
                      <wp:simplePos x="0" y="0"/>
                      <wp:positionH relativeFrom="column">
                        <wp:posOffset>1472353</wp:posOffset>
                      </wp:positionH>
                      <wp:positionV relativeFrom="paragraph">
                        <wp:posOffset>3175</wp:posOffset>
                      </wp:positionV>
                      <wp:extent cx="465667" cy="429683"/>
                      <wp:effectExtent l="38100" t="0" r="29845" b="66040"/>
                      <wp:wrapNone/>
                      <wp:docPr id="83466938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667" cy="429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D67BE" id="Straight Arrow Connector 11" o:spid="_x0000_s1026" type="#_x0000_t32" style="position:absolute;margin-left:115.95pt;margin-top:.25pt;width:36.65pt;height:33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BC58D8" w14:textId="5E47A13B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B89189" w14:textId="0EABE921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3767A6" wp14:editId="29DEE26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69427</wp:posOffset>
                      </wp:positionV>
                      <wp:extent cx="491067" cy="469759"/>
                      <wp:effectExtent l="0" t="0" r="0" b="0"/>
                      <wp:wrapNone/>
                      <wp:docPr id="13595012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469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2FA7" w14:textId="0AD399FE" w:rsidR="003D3A4E" w:rsidRPr="00811946" w:rsidRDefault="003D3A4E" w:rsidP="003D3A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3767A6" id="_x0000_s1051" style="position:absolute;margin-left:83.75pt;margin-top:5.45pt;width:38.65pt;height: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67482FA7" w14:textId="0AD399FE" w:rsidR="003D3A4E" w:rsidRPr="00811946" w:rsidRDefault="003D3A4E" w:rsidP="003D3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936B85" w14:textId="20DB0DC4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9A2D7F" w14:textId="6FB6CB5F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A4F917" wp14:editId="46E012C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40758</wp:posOffset>
                      </wp:positionV>
                      <wp:extent cx="431800" cy="414867"/>
                      <wp:effectExtent l="38100" t="0" r="25400" b="61595"/>
                      <wp:wrapNone/>
                      <wp:docPr id="138287936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414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F780C" id="Straight Arrow Connector 12" o:spid="_x0000_s1026" type="#_x0000_t32" style="position:absolute;margin-left:54.6pt;margin-top:11.1pt;width:34pt;height:32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28F4E1" w14:textId="253FFE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11EF4D" wp14:editId="5876EFFB">
                      <wp:simplePos x="0" y="0"/>
                      <wp:positionH relativeFrom="column">
                        <wp:posOffset>1476587</wp:posOffset>
                      </wp:positionH>
                      <wp:positionV relativeFrom="paragraph">
                        <wp:posOffset>28575</wp:posOffset>
                      </wp:positionV>
                      <wp:extent cx="431800" cy="402167"/>
                      <wp:effectExtent l="38100" t="38100" r="25400" b="17145"/>
                      <wp:wrapNone/>
                      <wp:docPr id="1565364682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1800" cy="4021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FAC22" id="Straight Arrow Connector 14" o:spid="_x0000_s1026" type="#_x0000_t32" style="position:absolute;margin-left:116.25pt;margin-top:2.25pt;width:34pt;height:31.6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8FC91E" w14:textId="777777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E0D588" w14:textId="40A5A11E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6D53F1" wp14:editId="6B2D0A96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73660</wp:posOffset>
                      </wp:positionV>
                      <wp:extent cx="491067" cy="469759"/>
                      <wp:effectExtent l="0" t="0" r="0" b="0"/>
                      <wp:wrapNone/>
                      <wp:docPr id="212068617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469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90EE9" w14:textId="6317E144" w:rsidR="003D3A4E" w:rsidRPr="00811946" w:rsidRDefault="003D3A4E" w:rsidP="003D3A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6D53F1" id="_x0000_s1052" style="position:absolute;margin-left:145.75pt;margin-top:5.8pt;width:38.65pt;height:3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30290EE9" w14:textId="6317E144" w:rsidR="003D3A4E" w:rsidRPr="00811946" w:rsidRDefault="003D3A4E" w:rsidP="003D3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38F983" wp14:editId="7C952DD9">
                      <wp:simplePos x="0" y="0"/>
                      <wp:positionH relativeFrom="column">
                        <wp:posOffset>318558</wp:posOffset>
                      </wp:positionH>
                      <wp:positionV relativeFrom="paragraph">
                        <wp:posOffset>35560</wp:posOffset>
                      </wp:positionV>
                      <wp:extent cx="491067" cy="469759"/>
                      <wp:effectExtent l="0" t="0" r="0" b="0"/>
                      <wp:wrapNone/>
                      <wp:docPr id="5495430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7" cy="46975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B510E" w14:textId="3084BB5F" w:rsidR="003D3A4E" w:rsidRPr="00811946" w:rsidRDefault="003D3A4E" w:rsidP="003D3A4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8F983" id="_x0000_s1053" style="position:absolute;margin-left:25.1pt;margin-top:2.8pt;width:38.65pt;height:3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741B510E" w14:textId="3084BB5F" w:rsidR="003D3A4E" w:rsidRPr="00811946" w:rsidRDefault="003D3A4E" w:rsidP="003D3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BA5DAD" w14:textId="7281A81B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1B0F96" wp14:editId="6F2AFE65">
                      <wp:simplePos x="0" y="0"/>
                      <wp:positionH relativeFrom="column">
                        <wp:posOffset>807507</wp:posOffset>
                      </wp:positionH>
                      <wp:positionV relativeFrom="paragraph">
                        <wp:posOffset>123825</wp:posOffset>
                      </wp:positionV>
                      <wp:extent cx="1037379" cy="21167"/>
                      <wp:effectExtent l="0" t="57150" r="48895" b="93345"/>
                      <wp:wrapNone/>
                      <wp:docPr id="1599824494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7379" cy="211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17936E" id="Straight Arrow Connector 13" o:spid="_x0000_s1026" type="#_x0000_t32" style="position:absolute;margin-left:63.6pt;margin-top:9.75pt;width:81.7pt;height: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2D09A7" w14:textId="777777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295221" w14:textId="777777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FCE976" w14:textId="11A92E8F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1,2,4), (2,4,1), 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4,5,2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</w:t>
            </w:r>
            <w:r w:rsidR="00C26027"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,5,3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</w:t>
            </w:r>
            <w:r w:rsidR="00C26027"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,1,2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(</w:t>
            </w:r>
            <w:r w:rsidR="00C26027"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4,1,3</w:t>
            </w:r>
            <w:r w:rsidRPr="00C26027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)</w:t>
            </w:r>
            <w:r w:rsidR="00C260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5,3,4), (3,4,5)</w:t>
            </w:r>
          </w:p>
          <w:p w14:paraId="5F043F0B" w14:textId="777777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E22448" w14:textId="77777777" w:rsidR="003D3A4E" w:rsidRDefault="003D3A4E" w:rsidP="008119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9FB727A" w14:textId="77777777" w:rsidR="005C2A94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B8D358" w14:textId="756BB328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e are using a hash table to store P</w:t>
      </w:r>
      <w:r w:rsidR="00071D97">
        <w:rPr>
          <w:rFonts w:ascii="Times New Roman" w:hAnsi="Times New Roman" w:cs="Times New Roman"/>
          <w:sz w:val="20"/>
          <w:szCs w:val="20"/>
          <w:lang w:val="en-US"/>
        </w:rPr>
        <w:t>oi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s we build a racetrack. </w:t>
      </w:r>
    </w:p>
    <w:p w14:paraId="3AB6FCC6" w14:textId="77777777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FF2315" w14:textId="18EC29E3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separate chaining hash table for storing </w:t>
      </w:r>
      <w:r w:rsidR="00071D97">
        <w:rPr>
          <w:rFonts w:ascii="Times New Roman" w:hAnsi="Times New Roman" w:cs="Times New Roman"/>
          <w:sz w:val="20"/>
          <w:szCs w:val="20"/>
          <w:lang w:val="en-US"/>
        </w:rPr>
        <w:t>Poi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, </w:t>
      </w: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has been implemented. It stores an array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ked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or Points (</w:t>
      </w: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).</w:t>
      </w:r>
      <w:r w:rsidR="00071D97">
        <w:rPr>
          <w:rFonts w:ascii="Times New Roman" w:hAnsi="Times New Roman" w:cs="Times New Roman"/>
          <w:sz w:val="20"/>
          <w:szCs w:val="20"/>
          <w:lang w:val="en-US"/>
        </w:rPr>
        <w:t xml:space="preserve"> Iterator and node were changed to </w:t>
      </w:r>
      <w:proofErr w:type="spellStart"/>
      <w:r w:rsidR="00071D97" w:rsidRPr="00071D9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ListIterator</w:t>
      </w:r>
      <w:proofErr w:type="spellEnd"/>
      <w:r w:rsidR="00071D9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071D97" w:rsidRPr="00071D9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ListNode</w:t>
      </w:r>
      <w:proofErr w:type="spellEnd"/>
      <w:r w:rsidR="00071D97">
        <w:rPr>
          <w:rFonts w:ascii="Times New Roman" w:hAnsi="Times New Roman" w:cs="Times New Roman"/>
          <w:sz w:val="20"/>
          <w:szCs w:val="20"/>
          <w:lang w:val="en-US"/>
        </w:rPr>
        <w:t xml:space="preserve"> to support Points in the hash table.</w:t>
      </w:r>
    </w:p>
    <w:p w14:paraId="6F717F49" w14:textId="77777777" w:rsidR="00675360" w:rsidRDefault="00675360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1E402F" w14:textId="78D3EE59" w:rsidR="00675360" w:rsidRDefault="00675360" w:rsidP="008119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extends from </w:t>
      </w:r>
      <w:proofErr w:type="spellStart"/>
      <w:r w:rsidRP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675360">
        <w:rPr>
          <w:rFonts w:ascii="Times New Roman" w:hAnsi="Times New Roman" w:cs="Times New Roman"/>
          <w:sz w:val="20"/>
          <w:szCs w:val="20"/>
          <w:lang w:val="en-US"/>
        </w:rPr>
        <w:t>They have the same fields and methods, but you are to write an extra method for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2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</w:p>
    <w:p w14:paraId="41A12BF7" w14:textId="77777777" w:rsidR="00675360" w:rsidRDefault="00675360" w:rsidP="008119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544F13" w14:textId="0BC41DC4" w:rsidR="00675360" w:rsidRDefault="00675360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xtends from </w:t>
      </w:r>
      <w:proofErr w:type="spellStart"/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Pr="00675360">
        <w:rPr>
          <w:rFonts w:ascii="Times New Roman" w:hAnsi="Times New Roman" w:cs="Times New Roman"/>
          <w:sz w:val="20"/>
          <w:szCs w:val="20"/>
          <w:lang w:val="en-US"/>
        </w:rPr>
        <w:t>They have the same fields and methods, but you are to write an extra method for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.</w:t>
      </w:r>
    </w:p>
    <w:p w14:paraId="6C093397" w14:textId="77777777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33FFB7" w14:textId="7213818D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r task is to implement one method in </w:t>
      </w:r>
      <w:r w:rsidRPr="00071D9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and one method in </w:t>
      </w:r>
      <w:r w:rsidRPr="00C26027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B5E500" w14:textId="77777777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E5E509" w14:textId="715E0265" w:rsidR="00FF42C8" w:rsidRDefault="00FF42C8" w:rsidP="008119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071D9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Pr="00FF42C8">
        <w:rPr>
          <w:rFonts w:ascii="Times New Roman" w:hAnsi="Times New Roman" w:cs="Times New Roman"/>
          <w:sz w:val="20"/>
          <w:szCs w:val="20"/>
          <w:lang w:val="en-US"/>
        </w:rPr>
        <w:t>implement method:</w:t>
      </w:r>
    </w:p>
    <w:p w14:paraId="1C9A1007" w14:textId="51DADEB9" w:rsidR="00FF42C8" w:rsidRPr="00FF42C8" w:rsidRDefault="00FF42C8" w:rsidP="00FF42C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hd w:val="clear" w:color="auto" w:fill="FFFFFF"/>
        </w:rPr>
        <w:t>public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hd w:val="clear" w:color="auto" w:fill="D4D4D4"/>
        </w:rPr>
        <w:t>boolea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pointValueExis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Point </w:t>
      </w:r>
      <w:r>
        <w:rPr>
          <w:rFonts w:ascii="Consolas" w:hAnsi="Consolas"/>
          <w:color w:val="6A3E3E"/>
          <w:shd w:val="clear" w:color="auto" w:fill="FFFFFF"/>
        </w:rPr>
        <w:t>p</w:t>
      </w:r>
      <w:r>
        <w:rPr>
          <w:rFonts w:ascii="Consolas" w:hAnsi="Consolas"/>
          <w:color w:val="000000"/>
          <w:shd w:val="clear" w:color="auto" w:fill="FFFFFF"/>
        </w:rPr>
        <w:t xml:space="preserve">) </w:t>
      </w:r>
      <w:r>
        <w:rPr>
          <w:rFonts w:ascii="Consolas" w:hAnsi="Consolas"/>
          <w:b/>
          <w:bCs/>
          <w:color w:val="7F0055"/>
          <w:shd w:val="clear" w:color="auto" w:fill="FFFFFF"/>
        </w:rPr>
        <w:t>throws</w:t>
      </w:r>
      <w:r>
        <w:rPr>
          <w:rFonts w:ascii="Consolas" w:hAnsi="Consolas"/>
          <w:color w:val="000000"/>
          <w:shd w:val="clear" w:color="auto" w:fill="FFFFFF"/>
        </w:rPr>
        <w:t xml:space="preserve"> Exception</w:t>
      </w:r>
    </w:p>
    <w:p w14:paraId="4EE4F054" w14:textId="5B459084" w:rsidR="00FF42C8" w:rsidRDefault="00FF42C8" w:rsidP="00FF42C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returns </w:t>
      </w:r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tr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f there is a point in our list that has the same </w:t>
      </w:r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s p, but different </w:t>
      </w:r>
      <w:proofErr w:type="spellStart"/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next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 different </w:t>
      </w:r>
      <w:proofErr w:type="spellStart"/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258703D" w14:textId="2E5461C1" w:rsidR="00FF42C8" w:rsidRDefault="00FF42C8" w:rsidP="00FF42C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Otherwise, this method returns </w:t>
      </w:r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fal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37F4B6C1" w14:textId="77777777" w:rsidR="00FF42C8" w:rsidRDefault="00FF42C8" w:rsidP="00FF42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32AB43" w14:textId="3E8EC66A" w:rsidR="00FF42C8" w:rsidRDefault="00FF42C8" w:rsidP="00FF42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FF42C8">
        <w:rPr>
          <w:rFonts w:ascii="Times New Roman" w:hAnsi="Times New Roman" w:cs="Times New Roman"/>
          <w:b/>
          <w:bCs/>
          <w:sz w:val="20"/>
          <w:szCs w:val="20"/>
          <w:lang w:val="en-US"/>
        </w:rPr>
        <w:t>SepChainingPoints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, implement method:</w:t>
      </w:r>
    </w:p>
    <w:p w14:paraId="1AEE25B7" w14:textId="7C61C40F" w:rsidR="00D2410B" w:rsidRPr="00D2410B" w:rsidRDefault="00FF42C8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hd w:val="clear" w:color="auto" w:fill="FFFFFF"/>
        </w:rPr>
        <w:t>public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isCrossRoa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Point </w:t>
      </w:r>
      <w:r>
        <w:rPr>
          <w:rFonts w:ascii="Consolas" w:hAnsi="Consolas"/>
          <w:color w:val="6A3E3E"/>
          <w:shd w:val="clear" w:color="auto" w:fill="FFFFFF"/>
        </w:rPr>
        <w:t>p</w:t>
      </w:r>
      <w:r>
        <w:rPr>
          <w:rFonts w:ascii="Consolas" w:hAnsi="Consolas"/>
          <w:color w:val="000000"/>
          <w:shd w:val="clear" w:color="auto" w:fill="FFFFFF"/>
        </w:rPr>
        <w:t xml:space="preserve">) </w:t>
      </w:r>
      <w:r>
        <w:rPr>
          <w:rFonts w:ascii="Consolas" w:hAnsi="Consolas"/>
          <w:b/>
          <w:bCs/>
          <w:color w:val="7F0055"/>
          <w:shd w:val="clear" w:color="auto" w:fill="FFFFFF"/>
        </w:rPr>
        <w:t>throws</w:t>
      </w:r>
      <w:r>
        <w:rPr>
          <w:rFonts w:ascii="Consolas" w:hAnsi="Consolas"/>
          <w:color w:val="000000"/>
          <w:shd w:val="clear" w:color="auto" w:fill="FFFFFF"/>
        </w:rPr>
        <w:t xml:space="preserve"> Exception</w:t>
      </w:r>
    </w:p>
    <w:p w14:paraId="2B0E20C6" w14:textId="612D1E3E" w:rsidR="00FF42C8" w:rsidRPr="00263421" w:rsidRDefault="00FF42C8" w:rsidP="00FF42C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3421">
        <w:rPr>
          <w:rFonts w:ascii="Times New Roman" w:hAnsi="Times New Roman" w:cs="Times New Roman"/>
          <w:sz w:val="20"/>
          <w:szCs w:val="20"/>
          <w:shd w:val="clear" w:color="auto" w:fill="FFFFFF"/>
        </w:rPr>
        <w:t>This method</w:t>
      </w:r>
      <w:r w:rsidR="00263421" w:rsidRPr="0026342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ores p into our hash table.</w:t>
      </w:r>
    </w:p>
    <w:p w14:paraId="5CA4CB72" w14:textId="6E5DC6A9" w:rsidR="00263421" w:rsidRDefault="00263421" w:rsidP="00FF42C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63421">
        <w:rPr>
          <w:rFonts w:ascii="Times New Roman" w:hAnsi="Times New Roman" w:cs="Times New Roman"/>
          <w:sz w:val="20"/>
          <w:szCs w:val="20"/>
          <w:lang w:val="en-US"/>
        </w:rPr>
        <w:t xml:space="preserve">It returns </w:t>
      </w:r>
      <w:r w:rsidRPr="0056318E">
        <w:rPr>
          <w:rFonts w:ascii="Times New Roman" w:hAnsi="Times New Roman" w:cs="Times New Roman"/>
          <w:b/>
          <w:bCs/>
          <w:sz w:val="20"/>
          <w:szCs w:val="20"/>
          <w:lang w:val="en-US"/>
        </w:rPr>
        <w:t>true</w:t>
      </w:r>
      <w:r w:rsidRPr="00263421">
        <w:rPr>
          <w:rFonts w:ascii="Times New Roman" w:hAnsi="Times New Roman" w:cs="Times New Roman"/>
          <w:sz w:val="20"/>
          <w:szCs w:val="20"/>
          <w:lang w:val="en-US"/>
        </w:rPr>
        <w:t xml:space="preserve"> if there is a Point in our hash table that has the same </w:t>
      </w:r>
      <w:r w:rsidRPr="00263421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r w:rsidRPr="00263421">
        <w:rPr>
          <w:rFonts w:ascii="Times New Roman" w:hAnsi="Times New Roman" w:cs="Times New Roman"/>
          <w:sz w:val="20"/>
          <w:szCs w:val="20"/>
          <w:lang w:val="en-US"/>
        </w:rPr>
        <w:t xml:space="preserve"> as p, but different </w:t>
      </w:r>
      <w:proofErr w:type="spellStart"/>
      <w:r w:rsidRPr="00263421">
        <w:rPr>
          <w:rFonts w:ascii="Times New Roman" w:hAnsi="Times New Roman" w:cs="Times New Roman"/>
          <w:b/>
          <w:bCs/>
          <w:sz w:val="20"/>
          <w:szCs w:val="20"/>
          <w:lang w:val="en-US"/>
        </w:rPr>
        <w:t>nextValue</w:t>
      </w:r>
      <w:proofErr w:type="spellEnd"/>
      <w:r w:rsidRPr="00263421">
        <w:rPr>
          <w:rFonts w:ascii="Times New Roman" w:hAnsi="Times New Roman" w:cs="Times New Roman"/>
          <w:sz w:val="20"/>
          <w:szCs w:val="20"/>
          <w:lang w:val="en-US"/>
        </w:rPr>
        <w:t xml:space="preserve"> or different </w:t>
      </w:r>
      <w:proofErr w:type="spellStart"/>
      <w:r w:rsidRPr="00263421">
        <w:rPr>
          <w:rFonts w:ascii="Times New Roman" w:hAnsi="Times New Roman" w:cs="Times New Roman"/>
          <w:b/>
          <w:bCs/>
          <w:sz w:val="20"/>
          <w:szCs w:val="20"/>
          <w:lang w:val="en-US"/>
        </w:rPr>
        <w:t>preValue</w:t>
      </w:r>
      <w:proofErr w:type="spellEnd"/>
      <w:r w:rsidRPr="0026342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6318E">
        <w:rPr>
          <w:rFonts w:ascii="Times New Roman" w:hAnsi="Times New Roman" w:cs="Times New Roman"/>
          <w:sz w:val="20"/>
          <w:szCs w:val="20"/>
          <w:lang w:val="en-US"/>
        </w:rPr>
        <w:t xml:space="preserve"> Otherwise, it returns </w:t>
      </w:r>
      <w:r w:rsidR="0056318E" w:rsidRPr="0056318E">
        <w:rPr>
          <w:rFonts w:ascii="Times New Roman" w:hAnsi="Times New Roman" w:cs="Times New Roman"/>
          <w:b/>
          <w:bCs/>
          <w:sz w:val="20"/>
          <w:szCs w:val="20"/>
          <w:lang w:val="en-US"/>
        </w:rPr>
        <w:t>false</w:t>
      </w:r>
      <w:r w:rsidR="0056318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50DDDE1" w14:textId="641FD59E" w:rsidR="0056318E" w:rsidRPr="0056318E" w:rsidRDefault="0056318E" w:rsidP="00FF42C8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can make use of method 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pointValueExis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Point </w:t>
      </w:r>
      <w:r>
        <w:rPr>
          <w:rFonts w:ascii="Consolas" w:hAnsi="Consolas"/>
          <w:color w:val="6A3E3E"/>
          <w:shd w:val="clear" w:color="auto" w:fill="F0D8A8"/>
        </w:rPr>
        <w:t>data</w:t>
      </w:r>
      <w:r>
        <w:rPr>
          <w:rFonts w:ascii="Consolas" w:hAnsi="Consolas"/>
          <w:color w:val="000000"/>
          <w:shd w:val="clear" w:color="auto" w:fill="FFFFFF"/>
        </w:rPr>
        <w:t>)</w:t>
      </w:r>
      <w:r w:rsidR="00675360">
        <w:rPr>
          <w:rFonts w:ascii="Consolas" w:hAnsi="Consolas"/>
          <w:color w:val="000000"/>
          <w:shd w:val="clear" w:color="auto" w:fill="FFFFFF"/>
        </w:rPr>
        <w:t xml:space="preserve"> </w:t>
      </w:r>
      <w:r w:rsidRPr="005631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 w:bidi="th-TH"/>
        </w:rPr>
        <w:t>of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 w:bidi="th-TH"/>
        </w:rPr>
        <w:t xml:space="preserve"> the hash table. </w:t>
      </w:r>
    </w:p>
    <w:p w14:paraId="2CA26961" w14:textId="345308E8" w:rsidR="0056318E" w:rsidRDefault="0056318E" w:rsidP="0056318E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 w:bidi="th-TH"/>
        </w:rPr>
        <w:t xml:space="preserve">But make sure you finish writing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ointValueExis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f the </w:t>
      </w:r>
      <w:r w:rsidRPr="00071D97"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sLinkedList</w:t>
      </w:r>
      <w:r w:rsidR="00675360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6318E"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rst. </w:t>
      </w:r>
    </w:p>
    <w:p w14:paraId="54A144F8" w14:textId="3D83CA83" w:rsidR="0056318E" w:rsidRPr="00263421" w:rsidRDefault="0056318E" w:rsidP="0056318E">
      <w:pPr>
        <w:pStyle w:val="ListParagraph"/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(Note: hash function of Point </w:t>
      </w:r>
      <w:r w:rsidRPr="0056318E">
        <w:rPr>
          <w:rFonts w:ascii="Times New Roman" w:hAnsi="Times New Roman" w:cs="Times New Roman"/>
          <w:b/>
          <w:bCs/>
          <w:sz w:val="20"/>
          <w:szCs w:val="20"/>
          <w:lang w:val="en-US"/>
        </w:rPr>
        <w:t>only uses val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not </w:t>
      </w:r>
      <w:proofErr w:type="spellStart"/>
      <w:r w:rsidRPr="0056318E">
        <w:rPr>
          <w:rFonts w:ascii="Times New Roman" w:hAnsi="Times New Roman" w:cs="Times New Roman"/>
          <w:b/>
          <w:bCs/>
          <w:sz w:val="20"/>
          <w:szCs w:val="20"/>
          <w:lang w:val="en-US"/>
        </w:rPr>
        <w:t>nextV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56318E">
        <w:rPr>
          <w:rFonts w:ascii="Times New Roman" w:hAnsi="Times New Roman" w:cs="Times New Roman"/>
          <w:b/>
          <w:bCs/>
          <w:sz w:val="20"/>
          <w:szCs w:val="20"/>
          <w:lang w:val="en-US"/>
        </w:rPr>
        <w:t>preValu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</w:p>
    <w:p w14:paraId="7C9A20B0" w14:textId="0EF1A78F" w:rsidR="00C26027" w:rsidRDefault="00C26027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D4A79F5" w14:textId="1B55E9EA" w:rsidR="00811946" w:rsidRDefault="005C2A94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1781A8EC" w14:textId="14AD9C6E" w:rsidR="00811946" w:rsidRDefault="00D2410B" w:rsidP="00811946">
      <w:pPr>
        <w:spacing w:after="0" w:line="240" w:lineRule="auto"/>
        <w:rPr>
          <w:rFonts w:ascii="Times New Roman" w:hAnsi="Times New Roman"/>
          <w:b/>
          <w:bCs/>
          <w:sz w:val="24"/>
          <w:szCs w:val="30"/>
          <w:lang w:val="en-US" w:bidi="th-TH"/>
        </w:rPr>
      </w:pPr>
      <w:r w:rsidRPr="002E3366">
        <w:rPr>
          <w:rFonts w:ascii="Times New Roman" w:hAnsi="Times New Roman" w:cs="Times New Roman"/>
          <w:b/>
          <w:bCs/>
          <w:sz w:val="24"/>
          <w:szCs w:val="24"/>
          <w:lang w:val="en-US"/>
        </w:rPr>
        <w:t>Scoring Criteria (</w:t>
      </w:r>
      <w:r w:rsidR="008E3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, will be scaled to </w:t>
      </w:r>
      <w:r w:rsidR="003942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qual to ant </w:t>
      </w:r>
      <w:proofErr w:type="gramStart"/>
      <w:r w:rsidR="0039428C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</w:t>
      </w:r>
      <w:proofErr w:type="gramEnd"/>
      <w:r w:rsidR="003942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stion</w:t>
      </w:r>
      <w:r w:rsidRPr="002E3366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02CB526D" w14:textId="15B14A96" w:rsidR="00711F7B" w:rsidRPr="00711F7B" w:rsidRDefault="00711F7B" w:rsidP="0081194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11F7B">
        <w:rPr>
          <w:rFonts w:ascii="Times New Roman" w:hAnsi="Times New Roman"/>
          <w:sz w:val="20"/>
          <w:szCs w:val="20"/>
          <w:highlight w:val="yellow"/>
          <w:lang w:val="en-US" w:bidi="th-TH"/>
        </w:rPr>
        <w:t xml:space="preserve">The files that will be tested will be </w:t>
      </w:r>
      <w:r w:rsidRPr="00711F7B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PointsLinkedList2.java</w:t>
      </w:r>
      <w:r w:rsidRPr="00711F7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and </w:t>
      </w:r>
      <w:r w:rsidRPr="00711F7B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SepChainingPoints2.java</w:t>
      </w:r>
      <w:r w:rsidRPr="00711F7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. </w:t>
      </w:r>
      <w:r w:rsidRPr="00711F7B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DO NOT</w:t>
      </w:r>
      <w:r w:rsidRPr="00711F7B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modify other files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47E8908" w14:textId="77777777" w:rsidR="00711F7B" w:rsidRPr="00711F7B" w:rsidRDefault="00711F7B" w:rsidP="00811946">
      <w:pPr>
        <w:spacing w:after="0" w:line="240" w:lineRule="auto"/>
        <w:rPr>
          <w:rFonts w:ascii="Times New Roman" w:hAnsi="Times New Roman"/>
          <w:b/>
          <w:bCs/>
          <w:sz w:val="24"/>
          <w:szCs w:val="30"/>
          <w:lang w:val="en-US" w:bidi="th-TH"/>
        </w:rPr>
      </w:pPr>
    </w:p>
    <w:p w14:paraId="024852FF" w14:textId="77777777" w:rsidR="00D2410B" w:rsidRDefault="00D2410B" w:rsidP="008119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92FD18" w14:textId="0CE9D977" w:rsidR="00D2410B" w:rsidRPr="00D2410B" w:rsidRDefault="00D2410B" w:rsidP="008119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2410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Junit </w:t>
      </w:r>
    </w:p>
    <w:p w14:paraId="74CC140C" w14:textId="018813ED" w:rsidR="00D2410B" w:rsidRPr="00D2410B" w:rsidRDefault="00D2410B" w:rsidP="00D2410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D4D4D4"/>
        </w:rPr>
      </w:pPr>
      <w:r w:rsidRPr="00D2410B">
        <w:rPr>
          <w:rFonts w:ascii="Times New Roman" w:hAnsi="Times New Roman" w:cs="Times New Roman"/>
          <w:color w:val="000000"/>
          <w:shd w:val="clear" w:color="auto" w:fill="D4D4D4"/>
          <w:lang w:bidi="th-TH"/>
        </w:rPr>
        <w:t xml:space="preserve">class </w:t>
      </w:r>
      <w:proofErr w:type="spellStart"/>
      <w:r w:rsidRPr="00D2410B">
        <w:rPr>
          <w:rFonts w:ascii="Times New Roman" w:hAnsi="Times New Roman" w:cs="Times New Roman"/>
          <w:color w:val="000000"/>
          <w:shd w:val="clear" w:color="auto" w:fill="D4D4D4"/>
        </w:rPr>
        <w:t>TestPointsLinkedList</w:t>
      </w:r>
      <w:proofErr w:type="spellEnd"/>
    </w:p>
    <w:p w14:paraId="542A10DC" w14:textId="4B6A8838" w:rsidR="00D2410B" w:rsidRPr="00D2410B" w:rsidRDefault="00D2410B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bidi="th-TH"/>
        </w:rPr>
      </w:pPr>
      <w:proofErr w:type="spell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testPointValueExist_</w:t>
      </w:r>
      <w:proofErr w:type="gram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NoCross</w:t>
      </w:r>
      <w:proofErr w:type="spell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1 </w:t>
      </w:r>
      <w:r w:rsidRPr="00D241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th-TH"/>
        </w:rPr>
        <w:t>mark</w:t>
      </w:r>
    </w:p>
    <w:p w14:paraId="6CD5B58A" w14:textId="01A8DC34" w:rsidR="00D2410B" w:rsidRPr="00D2410B" w:rsidRDefault="00D2410B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bidi="th-TH"/>
        </w:rPr>
      </w:pPr>
      <w:proofErr w:type="spell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testPointValueExist_</w:t>
      </w:r>
      <w:proofErr w:type="gram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Cross</w:t>
      </w:r>
      <w:proofErr w:type="spell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1 </w:t>
      </w:r>
      <w:r w:rsidRPr="00D241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th-TH"/>
        </w:rPr>
        <w:t>mark</w:t>
      </w:r>
    </w:p>
    <w:p w14:paraId="04AAC6A6" w14:textId="77777777" w:rsidR="00D2410B" w:rsidRDefault="00D2410B" w:rsidP="00D2410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</w:pPr>
    </w:p>
    <w:p w14:paraId="403865D9" w14:textId="77777777" w:rsidR="00711F7B" w:rsidRDefault="00711F7B" w:rsidP="00D2410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</w:pPr>
    </w:p>
    <w:p w14:paraId="5DA2655E" w14:textId="5B7F5DA5" w:rsidR="00D2410B" w:rsidRDefault="00D2410B" w:rsidP="00D2410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D4D4D4"/>
        </w:rPr>
      </w:pPr>
      <w:r w:rsidRPr="00D2410B"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  <w:t xml:space="preserve">class </w:t>
      </w:r>
      <w:proofErr w:type="spellStart"/>
      <w:r w:rsidRPr="00D2410B">
        <w:rPr>
          <w:rFonts w:ascii="Times New Roman" w:hAnsi="Times New Roman" w:cs="Times New Roman"/>
          <w:color w:val="000000"/>
          <w:shd w:val="clear" w:color="auto" w:fill="D4D4D4"/>
        </w:rPr>
        <w:t>TestSepChainingPoints</w:t>
      </w:r>
      <w:proofErr w:type="spellEnd"/>
      <w:r w:rsidR="00711F7B">
        <w:rPr>
          <w:rFonts w:ascii="Times New Roman" w:hAnsi="Times New Roman" w:cs="Times New Roman"/>
          <w:color w:val="000000"/>
          <w:shd w:val="clear" w:color="auto" w:fill="D4D4D4"/>
        </w:rPr>
        <w:t xml:space="preserve"> </w:t>
      </w:r>
    </w:p>
    <w:p w14:paraId="773F0341" w14:textId="431D70DB" w:rsidR="00711F7B" w:rsidRDefault="00711F7B" w:rsidP="00711F7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f you do not use the given hash table, you get 0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oint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 this part.</w:t>
      </w:r>
    </w:p>
    <w:p w14:paraId="4AC15DF9" w14:textId="77777777" w:rsidR="00711F7B" w:rsidRPr="00D2410B" w:rsidRDefault="00711F7B" w:rsidP="00D2410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D4D4D4"/>
        </w:rPr>
      </w:pPr>
    </w:p>
    <w:p w14:paraId="3A17B944" w14:textId="18136BE5" w:rsidR="00D2410B" w:rsidRPr="00D2410B" w:rsidRDefault="00D2410B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</w:pPr>
      <w:proofErr w:type="spell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test_</w:t>
      </w:r>
      <w:proofErr w:type="gram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NoCross</w:t>
      </w:r>
      <w:proofErr w:type="spell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1 </w:t>
      </w:r>
      <w:r w:rsidRPr="00D241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th-TH"/>
        </w:rPr>
        <w:t>mark</w:t>
      </w:r>
    </w:p>
    <w:p w14:paraId="3B2B31AE" w14:textId="08198869" w:rsidR="00D2410B" w:rsidRPr="00D2410B" w:rsidRDefault="00D2410B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</w:pPr>
      <w:r w:rsidRPr="00D2410B">
        <w:rPr>
          <w:rFonts w:ascii="Times New Roman" w:hAnsi="Times New Roman" w:cs="Times New Roman"/>
          <w:color w:val="000000"/>
          <w:shd w:val="clear" w:color="auto" w:fill="FFFFFF"/>
        </w:rPr>
        <w:t>test_Cross1()</w:t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  <w:t xml:space="preserve">1 </w:t>
      </w:r>
      <w:r w:rsidRPr="00D241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th-TH"/>
        </w:rPr>
        <w:t>mark</w:t>
      </w:r>
    </w:p>
    <w:p w14:paraId="5BC2B729" w14:textId="09E8806A" w:rsidR="00D2410B" w:rsidRPr="00D2410B" w:rsidRDefault="00D2410B" w:rsidP="00D2410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2410B">
        <w:rPr>
          <w:rFonts w:ascii="Times New Roman" w:hAnsi="Times New Roman" w:cs="Times New Roman"/>
          <w:color w:val="000000"/>
          <w:shd w:val="clear" w:color="auto" w:fill="FFFFFF"/>
        </w:rPr>
        <w:t>test_Cross</w:t>
      </w:r>
      <w:proofErr w:type="spellEnd"/>
      <w:r w:rsidRPr="00D2410B">
        <w:rPr>
          <w:rFonts w:ascii="Times New Roman" w:hAnsi="Times New Roman" w:cs="Times New Roman"/>
          <w:color w:val="000000"/>
          <w:shd w:val="clear" w:color="auto" w:fill="FFFFFF"/>
          <w:lang w:val="en-US" w:bidi="th-TH"/>
        </w:rPr>
        <w:t>2</w:t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>()</w:t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D2410B">
        <w:rPr>
          <w:rFonts w:ascii="Times New Roman" w:hAnsi="Times New Roman" w:cs="Times New Roman"/>
          <w:color w:val="000000"/>
          <w:shd w:val="clear" w:color="auto" w:fill="FFFFFF"/>
        </w:rPr>
        <w:tab/>
        <w:t>1</w:t>
      </w:r>
      <w:r w:rsidRPr="00D2410B">
        <w:rPr>
          <w:rFonts w:ascii="Times New Roman" w:hAnsi="Times New Roman" w:cs="Times New Roman"/>
          <w:color w:val="000000"/>
          <w:shd w:val="clear" w:color="auto" w:fill="FFFFFF"/>
          <w:cs/>
          <w:lang w:bidi="th-TH"/>
        </w:rPr>
        <w:t xml:space="preserve"> </w:t>
      </w:r>
      <w:r w:rsidRPr="00D241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th-TH"/>
        </w:rPr>
        <w:t>mark</w:t>
      </w:r>
    </w:p>
    <w:p w14:paraId="151AFC45" w14:textId="7C0E4B56" w:rsidR="00811946" w:rsidRDefault="00811946" w:rsidP="00D241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1EA3B0" w14:textId="6356F177" w:rsidR="008E321B" w:rsidRPr="00D2410B" w:rsidRDefault="008E321B" w:rsidP="00D241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321B" w:rsidRPr="00D24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52C26"/>
    <w:multiLevelType w:val="hybridMultilevel"/>
    <w:tmpl w:val="E0189B4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0F476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2FF0"/>
    <w:multiLevelType w:val="hybridMultilevel"/>
    <w:tmpl w:val="6BE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77D3"/>
    <w:multiLevelType w:val="hybridMultilevel"/>
    <w:tmpl w:val="402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68E"/>
    <w:multiLevelType w:val="hybridMultilevel"/>
    <w:tmpl w:val="5AE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29B6AC2"/>
    <w:multiLevelType w:val="hybridMultilevel"/>
    <w:tmpl w:val="285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008"/>
    <w:multiLevelType w:val="hybridMultilevel"/>
    <w:tmpl w:val="4642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B538C"/>
    <w:multiLevelType w:val="hybridMultilevel"/>
    <w:tmpl w:val="E3E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1D1E"/>
    <w:multiLevelType w:val="hybridMultilevel"/>
    <w:tmpl w:val="9EB03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13"/>
  </w:num>
  <w:num w:numId="2" w16cid:durableId="2123840466">
    <w:abstractNumId w:val="8"/>
  </w:num>
  <w:num w:numId="3" w16cid:durableId="1507556458">
    <w:abstractNumId w:val="10"/>
  </w:num>
  <w:num w:numId="4" w16cid:durableId="1919557272">
    <w:abstractNumId w:val="18"/>
  </w:num>
  <w:num w:numId="5" w16cid:durableId="1482186919">
    <w:abstractNumId w:val="7"/>
  </w:num>
  <w:num w:numId="6" w16cid:durableId="87578756">
    <w:abstractNumId w:val="23"/>
  </w:num>
  <w:num w:numId="7" w16cid:durableId="1912961344">
    <w:abstractNumId w:val="19"/>
  </w:num>
  <w:num w:numId="8" w16cid:durableId="1570308217">
    <w:abstractNumId w:val="16"/>
  </w:num>
  <w:num w:numId="9" w16cid:durableId="1600527468">
    <w:abstractNumId w:val="1"/>
  </w:num>
  <w:num w:numId="10" w16cid:durableId="6520058">
    <w:abstractNumId w:val="17"/>
  </w:num>
  <w:num w:numId="11" w16cid:durableId="2079015895">
    <w:abstractNumId w:val="15"/>
  </w:num>
  <w:num w:numId="12" w16cid:durableId="1127117061">
    <w:abstractNumId w:val="3"/>
  </w:num>
  <w:num w:numId="13" w16cid:durableId="737901838">
    <w:abstractNumId w:val="14"/>
  </w:num>
  <w:num w:numId="14" w16cid:durableId="15355603">
    <w:abstractNumId w:val="12"/>
  </w:num>
  <w:num w:numId="15" w16cid:durableId="848103547">
    <w:abstractNumId w:val="4"/>
  </w:num>
  <w:num w:numId="16" w16cid:durableId="2009283354">
    <w:abstractNumId w:val="5"/>
  </w:num>
  <w:num w:numId="17" w16cid:durableId="102308844">
    <w:abstractNumId w:val="21"/>
  </w:num>
  <w:num w:numId="18" w16cid:durableId="1503931241">
    <w:abstractNumId w:val="0"/>
  </w:num>
  <w:num w:numId="19" w16cid:durableId="1253397041">
    <w:abstractNumId w:val="20"/>
  </w:num>
  <w:num w:numId="20" w16cid:durableId="969677181">
    <w:abstractNumId w:val="22"/>
  </w:num>
  <w:num w:numId="21" w16cid:durableId="1893925161">
    <w:abstractNumId w:val="6"/>
  </w:num>
  <w:num w:numId="22" w16cid:durableId="1974601920">
    <w:abstractNumId w:val="11"/>
  </w:num>
  <w:num w:numId="23" w16cid:durableId="232544325">
    <w:abstractNumId w:val="2"/>
  </w:num>
  <w:num w:numId="24" w16cid:durableId="1852646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10718"/>
    <w:rsid w:val="00031FEA"/>
    <w:rsid w:val="00037CF7"/>
    <w:rsid w:val="00047697"/>
    <w:rsid w:val="00071B78"/>
    <w:rsid w:val="00071D97"/>
    <w:rsid w:val="000808EC"/>
    <w:rsid w:val="000B2E74"/>
    <w:rsid w:val="000C5911"/>
    <w:rsid w:val="000E24DA"/>
    <w:rsid w:val="000E44B5"/>
    <w:rsid w:val="000F429E"/>
    <w:rsid w:val="001048A1"/>
    <w:rsid w:val="00114A22"/>
    <w:rsid w:val="001205D3"/>
    <w:rsid w:val="0012243A"/>
    <w:rsid w:val="0013388B"/>
    <w:rsid w:val="00153CAE"/>
    <w:rsid w:val="00156E86"/>
    <w:rsid w:val="00161EC8"/>
    <w:rsid w:val="001800D7"/>
    <w:rsid w:val="001A3099"/>
    <w:rsid w:val="001C1663"/>
    <w:rsid w:val="001C264B"/>
    <w:rsid w:val="001E45D3"/>
    <w:rsid w:val="001F6068"/>
    <w:rsid w:val="00233BDD"/>
    <w:rsid w:val="00263421"/>
    <w:rsid w:val="002650B4"/>
    <w:rsid w:val="002C59A9"/>
    <w:rsid w:val="002E3366"/>
    <w:rsid w:val="002E5E9D"/>
    <w:rsid w:val="003425D9"/>
    <w:rsid w:val="0036449E"/>
    <w:rsid w:val="0039428C"/>
    <w:rsid w:val="003C7998"/>
    <w:rsid w:val="003D3A4E"/>
    <w:rsid w:val="004308FA"/>
    <w:rsid w:val="004A1ADF"/>
    <w:rsid w:val="00510C0B"/>
    <w:rsid w:val="0051263E"/>
    <w:rsid w:val="0052052F"/>
    <w:rsid w:val="0056318E"/>
    <w:rsid w:val="00593F6D"/>
    <w:rsid w:val="005C2A94"/>
    <w:rsid w:val="00617CB9"/>
    <w:rsid w:val="00635CC3"/>
    <w:rsid w:val="00675360"/>
    <w:rsid w:val="006D2B57"/>
    <w:rsid w:val="006E0C2C"/>
    <w:rsid w:val="006F70D0"/>
    <w:rsid w:val="00711F7B"/>
    <w:rsid w:val="00717DEE"/>
    <w:rsid w:val="007216B9"/>
    <w:rsid w:val="00760FE7"/>
    <w:rsid w:val="00787567"/>
    <w:rsid w:val="007B50DD"/>
    <w:rsid w:val="007E78DC"/>
    <w:rsid w:val="00804C35"/>
    <w:rsid w:val="00811946"/>
    <w:rsid w:val="00825238"/>
    <w:rsid w:val="00854408"/>
    <w:rsid w:val="008E321B"/>
    <w:rsid w:val="00917115"/>
    <w:rsid w:val="00944420"/>
    <w:rsid w:val="00953B8A"/>
    <w:rsid w:val="009646B1"/>
    <w:rsid w:val="009B1846"/>
    <w:rsid w:val="009D1251"/>
    <w:rsid w:val="009D53C1"/>
    <w:rsid w:val="009F70CB"/>
    <w:rsid w:val="00A11EFF"/>
    <w:rsid w:val="00A51782"/>
    <w:rsid w:val="00A77E02"/>
    <w:rsid w:val="00A93828"/>
    <w:rsid w:val="00AA65B7"/>
    <w:rsid w:val="00AA7CBC"/>
    <w:rsid w:val="00AB5E25"/>
    <w:rsid w:val="00AF2EE5"/>
    <w:rsid w:val="00B354A5"/>
    <w:rsid w:val="00B354CF"/>
    <w:rsid w:val="00B40C84"/>
    <w:rsid w:val="00B61CC7"/>
    <w:rsid w:val="00B9536A"/>
    <w:rsid w:val="00BA64BA"/>
    <w:rsid w:val="00BD4667"/>
    <w:rsid w:val="00BF7ED8"/>
    <w:rsid w:val="00C26027"/>
    <w:rsid w:val="00C474A8"/>
    <w:rsid w:val="00C6510E"/>
    <w:rsid w:val="00C757C2"/>
    <w:rsid w:val="00C94BCC"/>
    <w:rsid w:val="00CA7DEA"/>
    <w:rsid w:val="00CD4633"/>
    <w:rsid w:val="00CE0553"/>
    <w:rsid w:val="00CE090B"/>
    <w:rsid w:val="00D1783A"/>
    <w:rsid w:val="00D2410B"/>
    <w:rsid w:val="00D323EC"/>
    <w:rsid w:val="00D807F5"/>
    <w:rsid w:val="00DC298B"/>
    <w:rsid w:val="00DD5191"/>
    <w:rsid w:val="00DF784D"/>
    <w:rsid w:val="00E050DD"/>
    <w:rsid w:val="00E11481"/>
    <w:rsid w:val="00E60C8B"/>
    <w:rsid w:val="00E86D02"/>
    <w:rsid w:val="00E90E6B"/>
    <w:rsid w:val="00EB1D2E"/>
    <w:rsid w:val="00ED1FC9"/>
    <w:rsid w:val="00F22F42"/>
    <w:rsid w:val="00FD0DE7"/>
    <w:rsid w:val="00FE40DF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h-TH"/>
      <w14:ligatures w14:val="none"/>
    </w:rPr>
  </w:style>
  <w:style w:type="paragraph" w:customStyle="1" w:styleId="LO-normal">
    <w:name w:val="LO-normal"/>
    <w:qFormat/>
    <w:rsid w:val="00A77E02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76</cp:revision>
  <cp:lastPrinted>2024-03-04T15:07:00Z</cp:lastPrinted>
  <dcterms:created xsi:type="dcterms:W3CDTF">2024-02-29T01:46:00Z</dcterms:created>
  <dcterms:modified xsi:type="dcterms:W3CDTF">2024-10-16T15:58:00Z</dcterms:modified>
</cp:coreProperties>
</file>